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65"/>
      </w:tblGrid>
      <w:tr w:rsidR="0065638B" w:rsidRPr="000A3B26" w14:paraId="77712100" w14:textId="77777777" w:rsidTr="007C0916">
        <w:trPr>
          <w:trHeight w:val="328"/>
          <w:jc w:val="center"/>
        </w:trPr>
        <w:tc>
          <w:tcPr>
            <w:tcW w:w="9265" w:type="dxa"/>
            <w:shd w:val="clear" w:color="auto" w:fill="CCCCCC"/>
            <w:vAlign w:val="center"/>
          </w:tcPr>
          <w:p w14:paraId="1212D48F" w14:textId="16ADA16A" w:rsidR="0065638B" w:rsidRPr="000A3B26" w:rsidRDefault="0065638B" w:rsidP="003401AD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0A3B26">
              <w:rPr>
                <w:rFonts w:eastAsia="Times New Roman" w:cstheme="minorHAnsi"/>
                <w:kern w:val="1"/>
                <w:sz w:val="32"/>
                <w:szCs w:val="32"/>
                <w:lang w:eastAsia="zh-CN"/>
              </w:rPr>
              <w:br w:type="page"/>
            </w:r>
            <w:r w:rsidRPr="000A3B26">
              <w:rPr>
                <w:rFonts w:eastAsia="Times New Roman" w:cstheme="minorHAnsi"/>
                <w:b/>
                <w:bCs/>
                <w:kern w:val="1"/>
                <w:sz w:val="32"/>
                <w:szCs w:val="32"/>
                <w:lang w:eastAsia="zh-CN"/>
              </w:rPr>
              <w:br w:type="page"/>
            </w:r>
            <w:r w:rsidRPr="000A3B26"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  <w:t>PLANO</w:t>
            </w:r>
            <w:r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  <w:t>(S)</w:t>
            </w:r>
            <w:r w:rsidRPr="000A3B26"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  <w:t xml:space="preserve"> DE TRABALHO</w:t>
            </w:r>
            <w:r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  <w:t xml:space="preserve"> DO(S) VOLUNTÁRIO(S)</w:t>
            </w:r>
          </w:p>
        </w:tc>
      </w:tr>
    </w:tbl>
    <w:p w14:paraId="4A0BFFE6" w14:textId="77777777" w:rsidR="0065638B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pacing w:val="-5"/>
          <w:sz w:val="6"/>
          <w:szCs w:val="6"/>
          <w:lang w:eastAsia="zh-CN"/>
        </w:rPr>
      </w:pPr>
    </w:p>
    <w:p w14:paraId="1D2D6482" w14:textId="77777777" w:rsidR="001C4BAE" w:rsidRDefault="001C4BAE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pacing w:val="-5"/>
          <w:sz w:val="6"/>
          <w:szCs w:val="6"/>
          <w:lang w:eastAsia="zh-CN"/>
        </w:rPr>
      </w:pPr>
    </w:p>
    <w:p w14:paraId="71759069" w14:textId="77777777" w:rsidR="001C4BAE" w:rsidRPr="000A3B26" w:rsidRDefault="001C4BAE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pacing w:val="-5"/>
          <w:sz w:val="6"/>
          <w:szCs w:val="6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65638B" w:rsidRPr="000A3B26" w14:paraId="2D177ECF" w14:textId="77777777" w:rsidTr="007C0916">
        <w:trPr>
          <w:trHeight w:val="252"/>
        </w:trPr>
        <w:tc>
          <w:tcPr>
            <w:tcW w:w="9185" w:type="dxa"/>
            <w:shd w:val="clear" w:color="auto" w:fill="auto"/>
          </w:tcPr>
          <w:p w14:paraId="496500FB" w14:textId="77777777" w:rsidR="0065638B" w:rsidRPr="000A3B26" w:rsidRDefault="0065638B" w:rsidP="007C0916">
            <w:pPr>
              <w:suppressAutoHyphens/>
              <w:spacing w:after="0" w:line="240" w:lineRule="auto"/>
              <w:rPr>
                <w:rFonts w:cstheme="minorHAnsi"/>
                <w:b/>
                <w:caps/>
                <w:color w:val="000000" w:themeColor="text1"/>
                <w:spacing w:val="-5"/>
                <w:lang w:eastAsia="zh-CN"/>
              </w:rPr>
            </w:pPr>
            <w:r w:rsidRPr="000A3B26">
              <w:rPr>
                <w:rFonts w:cstheme="minorHAnsi"/>
                <w:b/>
                <w:caps/>
                <w:color w:val="000000" w:themeColor="text1"/>
                <w:spacing w:val="-5"/>
                <w:lang w:eastAsia="zh-CN"/>
              </w:rPr>
              <w:t>Título do projeto:</w:t>
            </w:r>
          </w:p>
          <w:p w14:paraId="42E382A3" w14:textId="77777777" w:rsidR="0065638B" w:rsidRPr="000A3B26" w:rsidRDefault="0065638B" w:rsidP="007C0916">
            <w:pPr>
              <w:suppressAutoHyphens/>
              <w:spacing w:after="0" w:line="240" w:lineRule="auto"/>
              <w:rPr>
                <w:rFonts w:cstheme="minorHAnsi"/>
                <w:b/>
                <w:caps/>
                <w:spacing w:val="-5"/>
                <w:lang w:eastAsia="zh-CN"/>
              </w:rPr>
            </w:pPr>
          </w:p>
        </w:tc>
      </w:tr>
    </w:tbl>
    <w:p w14:paraId="79688BA2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pacing w:val="-5"/>
          <w:sz w:val="20"/>
          <w:szCs w:val="24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80"/>
      </w:tblGrid>
      <w:tr w:rsidR="0065638B" w:rsidRPr="000A3B26" w14:paraId="380E4ADE" w14:textId="77777777" w:rsidTr="007C0916">
        <w:trPr>
          <w:trHeight w:val="30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AC1CE26" w14:textId="77777777" w:rsidR="0065638B" w:rsidRPr="000A3B26" w:rsidRDefault="0065638B" w:rsidP="007C091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 xml:space="preserve">ESTUDANTE VOLUNTÁRIO 1 </w:t>
            </w:r>
          </w:p>
        </w:tc>
      </w:tr>
    </w:tbl>
    <w:p w14:paraId="175AEFEE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1701"/>
        <w:gridCol w:w="578"/>
        <w:gridCol w:w="5143"/>
      </w:tblGrid>
      <w:tr w:rsidR="0065638B" w:rsidRPr="000A3B26" w14:paraId="62A85246" w14:textId="77777777" w:rsidTr="007C0916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9AA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1DCE2E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GRADUAÇÃO</w:t>
            </w:r>
          </w:p>
        </w:tc>
        <w:tc>
          <w:tcPr>
            <w:tcW w:w="578" w:type="dxa"/>
            <w:vAlign w:val="center"/>
          </w:tcPr>
          <w:p w14:paraId="4D7BA93B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5143" w:type="dxa"/>
            <w:tcBorders>
              <w:top w:val="nil"/>
              <w:bottom w:val="nil"/>
              <w:right w:val="nil"/>
            </w:tcBorders>
            <w:vAlign w:val="center"/>
          </w:tcPr>
          <w:p w14:paraId="1C181347" w14:textId="0F413956" w:rsidR="0065638B" w:rsidRPr="000A3B26" w:rsidRDefault="00741334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EDUCAÇÃO PROFISSIONAL TÉCNICA DE</w:t>
            </w:r>
            <w:r w:rsidR="0065638B"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 xml:space="preserve"> NÍVEL MÉDIO</w:t>
            </w:r>
          </w:p>
        </w:tc>
      </w:tr>
    </w:tbl>
    <w:p w14:paraId="6E692C35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10"/>
          <w:szCs w:val="10"/>
          <w:lang w:eastAsia="zh-CN"/>
        </w:rPr>
      </w:pPr>
    </w:p>
    <w:p w14:paraId="53D1D2DB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1. </w:t>
      </w:r>
      <w:r w:rsidRPr="000A3B26">
        <w:rPr>
          <w:rFonts w:eastAsia="Times New Roman" w:cstheme="minorHAnsi"/>
          <w:b/>
          <w:szCs w:val="24"/>
          <w:lang w:eastAsia="zh-CN"/>
        </w:rPr>
        <w:t>Problema a ser estudado</w:t>
      </w:r>
      <w:r w:rsidRPr="000A3B26">
        <w:rPr>
          <w:rFonts w:eastAsia="Times New Roman" w:cstheme="minorHAnsi"/>
          <w:b/>
          <w:caps/>
          <w:szCs w:val="24"/>
          <w:lang w:eastAsia="zh-CN"/>
        </w:rPr>
        <w:t>:</w:t>
      </w:r>
    </w:p>
    <w:p w14:paraId="33930116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2. </w:t>
      </w:r>
      <w:r w:rsidRPr="000A3B26">
        <w:rPr>
          <w:rFonts w:eastAsia="Times New Roman" w:cstheme="minorHAnsi"/>
          <w:b/>
          <w:szCs w:val="24"/>
          <w:lang w:eastAsia="zh-CN"/>
        </w:rPr>
        <w:t>Objetivo</w:t>
      </w:r>
      <w:r w:rsidRPr="000A3B26">
        <w:rPr>
          <w:rFonts w:eastAsia="Times New Roman" w:cstheme="minorHAnsi"/>
          <w:b/>
          <w:caps/>
          <w:szCs w:val="24"/>
          <w:lang w:eastAsia="zh-CN"/>
        </w:rPr>
        <w:t>:</w:t>
      </w:r>
    </w:p>
    <w:p w14:paraId="299D878E" w14:textId="77777777" w:rsidR="0065638B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3. </w:t>
      </w:r>
      <w:r w:rsidRPr="000A3B26">
        <w:rPr>
          <w:rFonts w:eastAsia="Times New Roman" w:cstheme="minorHAnsi"/>
          <w:b/>
          <w:spacing w:val="-5"/>
          <w:szCs w:val="24"/>
          <w:lang w:eastAsia="zh-CN"/>
        </w:rPr>
        <w:t>Atividades a serem desenvolvidas pelo estudante voluntário (até 7 atividades, descritas e numeradas):</w:t>
      </w:r>
    </w:p>
    <w:p w14:paraId="7A58943C" w14:textId="77777777" w:rsidR="00DB6697" w:rsidRPr="000A3B26" w:rsidRDefault="00DB6697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65638B" w:rsidRPr="000A3B26" w14:paraId="3556963A" w14:textId="77777777" w:rsidTr="007C0916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660EE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0"/>
                <w:szCs w:val="24"/>
                <w:lang w:eastAsia="zh-CN"/>
              </w:rPr>
              <w:t>CRONOGRAMA DE TRABALHO estudante voluntário 1</w:t>
            </w:r>
          </w:p>
        </w:tc>
      </w:tr>
      <w:tr w:rsidR="0065638B" w:rsidRPr="000A3B26" w14:paraId="6332F74D" w14:textId="77777777" w:rsidTr="007C0916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55CDEE89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844D1D7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5638B" w:rsidRPr="000A3B26" w14:paraId="478EC2DB" w14:textId="77777777" w:rsidTr="007C0916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54628C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F97320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66751A5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4B400A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8890A97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C67FE21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C8CDF1B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357BB3E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7B7085A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3C81B7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ED29BF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0B6369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959DD6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65638B" w:rsidRPr="000A3B26" w14:paraId="403FA150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D6259F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6E2B5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8175A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8A973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D7671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9A452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5BCFA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3ABF8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D30AF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588D0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283E6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EFF4D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02DF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60B5C0B7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1C5253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8F394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96488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69C2D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65148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D1C8D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12269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5E28F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5696F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E9AE7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D7AC8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029CF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4BCAF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1333976C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AF10CF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24B75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9AF5F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DA479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F93D4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B19DD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005BE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D1915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C299B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8EED4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31655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092B9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DB400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09005DB1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44C607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6DD27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2EC8A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D3E6A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44CC3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5C411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3AC02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AE1C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E5478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F58F2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82DE0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8DB32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1EA08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1458F1FD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17073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7BF65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A60DB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6A1D5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F3B0D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D366E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201E2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31EE1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8821C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85A4D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10BC9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20D94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D725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1CDCDDF2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484416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68DD4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FDCC1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8BDD1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AD4E1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998B9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8C10E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70E52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13D95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85C63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12A75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AB842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F8F50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198A0638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3B3C91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8F749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8D6F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DBA33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11348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18AD5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BF4A2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8BDE8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E4DBA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CA694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34E48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305AA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1738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036DBF8C" w14:textId="77777777" w:rsidR="0065638B" w:rsidRPr="000A3B26" w:rsidRDefault="0065638B" w:rsidP="0065638B">
      <w:pPr>
        <w:suppressAutoHyphens/>
        <w:spacing w:after="0" w:line="240" w:lineRule="auto"/>
        <w:rPr>
          <w:rFonts w:eastAsia="Times New Roman" w:cstheme="minorHAnsi"/>
          <w:b/>
          <w:color w:val="FF0000"/>
          <w:lang w:eastAsia="zh-CN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1"/>
      </w:tblGrid>
      <w:tr w:rsidR="0065638B" w:rsidRPr="000A3B26" w14:paraId="2F9413B1" w14:textId="77777777" w:rsidTr="007C0916">
        <w:trPr>
          <w:trHeight w:val="282"/>
        </w:trPr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245A1994" w14:textId="77777777" w:rsidR="0065638B" w:rsidRPr="000A3B26" w:rsidRDefault="0065638B" w:rsidP="007C091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ESTUDANTE VOLUNTÁRIO 2</w:t>
            </w:r>
          </w:p>
        </w:tc>
      </w:tr>
    </w:tbl>
    <w:p w14:paraId="5EC4275E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1701"/>
        <w:gridCol w:w="578"/>
        <w:gridCol w:w="5143"/>
      </w:tblGrid>
      <w:tr w:rsidR="0065638B" w:rsidRPr="000A3B26" w14:paraId="52697100" w14:textId="77777777" w:rsidTr="007C0916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896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B29A7F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GRADUAÇÃO</w:t>
            </w:r>
          </w:p>
        </w:tc>
        <w:tc>
          <w:tcPr>
            <w:tcW w:w="578" w:type="dxa"/>
            <w:vAlign w:val="center"/>
          </w:tcPr>
          <w:p w14:paraId="63DDE954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5143" w:type="dxa"/>
            <w:tcBorders>
              <w:top w:val="nil"/>
              <w:bottom w:val="nil"/>
              <w:right w:val="nil"/>
            </w:tcBorders>
            <w:vAlign w:val="center"/>
          </w:tcPr>
          <w:p w14:paraId="534D2AA2" w14:textId="1301D827" w:rsidR="0065638B" w:rsidRPr="000A3B26" w:rsidRDefault="00741334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EDUCAÇÃO PROFISSIONAL TÉCNICA DE</w:t>
            </w:r>
            <w:r w:rsidR="0065638B"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 xml:space="preserve"> NÍVEL MÉDIO</w:t>
            </w:r>
          </w:p>
        </w:tc>
      </w:tr>
    </w:tbl>
    <w:p w14:paraId="3220F946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10"/>
          <w:szCs w:val="10"/>
          <w:lang w:eastAsia="zh-CN"/>
        </w:rPr>
      </w:pPr>
    </w:p>
    <w:p w14:paraId="3607B7F7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1. </w:t>
      </w:r>
      <w:r w:rsidRPr="000A3B26">
        <w:rPr>
          <w:rFonts w:eastAsia="Times New Roman" w:cstheme="minorHAnsi"/>
          <w:b/>
          <w:szCs w:val="24"/>
          <w:lang w:eastAsia="zh-CN"/>
        </w:rPr>
        <w:t>Problema a ser estudado</w:t>
      </w:r>
      <w:r w:rsidRPr="000A3B26">
        <w:rPr>
          <w:rFonts w:eastAsia="Times New Roman" w:cstheme="minorHAnsi"/>
          <w:b/>
          <w:caps/>
          <w:szCs w:val="24"/>
          <w:lang w:eastAsia="zh-CN"/>
        </w:rPr>
        <w:t>:</w:t>
      </w:r>
    </w:p>
    <w:p w14:paraId="612947C9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2. </w:t>
      </w:r>
      <w:r w:rsidRPr="000A3B26">
        <w:rPr>
          <w:rFonts w:eastAsia="Times New Roman" w:cstheme="minorHAnsi"/>
          <w:b/>
          <w:szCs w:val="24"/>
          <w:lang w:eastAsia="zh-CN"/>
        </w:rPr>
        <w:t>Objetivo</w:t>
      </w:r>
      <w:r w:rsidRPr="000A3B26">
        <w:rPr>
          <w:rFonts w:eastAsia="Times New Roman" w:cstheme="minorHAnsi"/>
          <w:b/>
          <w:caps/>
          <w:szCs w:val="24"/>
          <w:lang w:eastAsia="zh-CN"/>
        </w:rPr>
        <w:t>:</w:t>
      </w:r>
    </w:p>
    <w:p w14:paraId="07B3C7AF" w14:textId="77777777" w:rsidR="0065638B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3. </w:t>
      </w:r>
      <w:r w:rsidRPr="000A3B26">
        <w:rPr>
          <w:rFonts w:eastAsia="Times New Roman" w:cstheme="minorHAnsi"/>
          <w:b/>
          <w:spacing w:val="-5"/>
          <w:szCs w:val="24"/>
          <w:lang w:eastAsia="zh-CN"/>
        </w:rPr>
        <w:t>Atividades a serem desenvolvidas pelo estudante voluntário (até 7 atividades, descritas e numeradas):</w:t>
      </w:r>
    </w:p>
    <w:p w14:paraId="333BC586" w14:textId="77777777" w:rsidR="00DB6697" w:rsidRPr="000A3B26" w:rsidRDefault="00DB6697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65638B" w:rsidRPr="000A3B26" w14:paraId="7EBDD907" w14:textId="77777777" w:rsidTr="007C0916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003A00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0"/>
                <w:szCs w:val="24"/>
                <w:lang w:eastAsia="zh-CN"/>
              </w:rPr>
              <w:t>CRONOGRAMA DE TRABALHO estudante voluntário 2</w:t>
            </w:r>
          </w:p>
        </w:tc>
      </w:tr>
      <w:tr w:rsidR="0065638B" w:rsidRPr="000A3B26" w14:paraId="6A880BC6" w14:textId="77777777" w:rsidTr="007C0916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543BE93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96FA134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5638B" w:rsidRPr="000A3B26" w14:paraId="593C2462" w14:textId="77777777" w:rsidTr="007C0916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0389A8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68BE5B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FF930D9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5D3A49E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35F1EBF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32B26C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97C8720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958ABD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9C45EEB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D7A5015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85F396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82AF7EB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375CCB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65638B" w:rsidRPr="000A3B26" w14:paraId="25E1028D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4CA681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9C9A1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CFA47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E45F3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25847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58A28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5EE25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1DF54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0577E3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909F4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3C18B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8D71F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8B9E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5FF0A949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2BAC1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75080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C0E38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E6AC9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779C7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BAF80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CAA46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12A8B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DE3FA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3DC49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AB882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944DD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9FD2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0B7F55F7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9B4E9B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23582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FA248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57ACF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92CDA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E9592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0E68A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D1210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ED3EB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8BFAA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1AA79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9D038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E506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0EF86E16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119057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DB288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ADC0F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D0B75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168F3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8158E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3C253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6C2ED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4D6D4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663D2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44940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F087D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9944F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65F101A2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A4031A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17F6B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61283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4FCBD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4C1AD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ADE61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601D1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48484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08C41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57CEC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A5282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03058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F7512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38623F2B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D8942B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B91A2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2E010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EAF4E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C185E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3AB5C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5D4CD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5AC0D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A5741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636AC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05092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3CC60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84F97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09F49D9E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1E1A6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E6D93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274AD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6E5D9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08402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91955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1A488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5D1F6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8BCE9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81A54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AEDC5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47513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293F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084F732B" w14:textId="77777777" w:rsidR="0065638B" w:rsidRPr="000A3B26" w:rsidRDefault="0065638B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p w14:paraId="6B01F802" w14:textId="77777777" w:rsidR="0065638B" w:rsidRDefault="0065638B" w:rsidP="0065638B">
      <w:pPr>
        <w:rPr>
          <w:rFonts w:eastAsia="Times New Roman" w:cstheme="minorHAnsi"/>
          <w:b/>
          <w:color w:val="FF0000"/>
          <w:lang w:eastAsia="zh-CN"/>
        </w:rPr>
      </w:pPr>
      <w:r>
        <w:rPr>
          <w:rFonts w:eastAsia="Times New Roman" w:cstheme="minorHAnsi"/>
          <w:b/>
          <w:color w:val="FF0000"/>
          <w:lang w:eastAsia="zh-CN"/>
        </w:rPr>
        <w:br w:type="page"/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1"/>
      </w:tblGrid>
      <w:tr w:rsidR="0065638B" w:rsidRPr="000A3B26" w14:paraId="67082631" w14:textId="77777777" w:rsidTr="007C0916">
        <w:trPr>
          <w:trHeight w:val="282"/>
        </w:trPr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45945831" w14:textId="77777777" w:rsidR="0065638B" w:rsidRPr="000A3B26" w:rsidRDefault="0065638B" w:rsidP="007C091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lastRenderedPageBreak/>
              <w:t xml:space="preserve">ESTUDANTE VOLUNTÁRIO </w:t>
            </w:r>
            <w:r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3</w:t>
            </w:r>
          </w:p>
        </w:tc>
      </w:tr>
    </w:tbl>
    <w:p w14:paraId="3EAE1033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1701"/>
        <w:gridCol w:w="578"/>
        <w:gridCol w:w="5143"/>
      </w:tblGrid>
      <w:tr w:rsidR="0065638B" w:rsidRPr="000A3B26" w14:paraId="11EDD229" w14:textId="77777777" w:rsidTr="007C0916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BAB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53C27A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GRADUAÇÃO</w:t>
            </w:r>
          </w:p>
        </w:tc>
        <w:tc>
          <w:tcPr>
            <w:tcW w:w="578" w:type="dxa"/>
            <w:vAlign w:val="center"/>
          </w:tcPr>
          <w:p w14:paraId="3C58969D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5143" w:type="dxa"/>
            <w:tcBorders>
              <w:top w:val="nil"/>
              <w:bottom w:val="nil"/>
              <w:right w:val="nil"/>
            </w:tcBorders>
            <w:vAlign w:val="center"/>
          </w:tcPr>
          <w:p w14:paraId="2D96EC23" w14:textId="4667C739" w:rsidR="0065638B" w:rsidRPr="000A3B26" w:rsidRDefault="00741334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EDUCAÇÃO PROFISSIONAL TÉCNICA DE</w:t>
            </w:r>
            <w:r w:rsidR="0065638B"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 xml:space="preserve"> NÍVEL MÉDIO</w:t>
            </w:r>
          </w:p>
        </w:tc>
      </w:tr>
    </w:tbl>
    <w:p w14:paraId="6BA42165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10"/>
          <w:szCs w:val="10"/>
          <w:lang w:eastAsia="zh-CN"/>
        </w:rPr>
      </w:pPr>
    </w:p>
    <w:p w14:paraId="12A209DE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1. </w:t>
      </w:r>
      <w:r w:rsidRPr="000A3B26">
        <w:rPr>
          <w:rFonts w:eastAsia="Times New Roman" w:cstheme="minorHAnsi"/>
          <w:b/>
          <w:szCs w:val="24"/>
          <w:lang w:eastAsia="zh-CN"/>
        </w:rPr>
        <w:t>Problema a ser estudado</w:t>
      </w:r>
      <w:r w:rsidRPr="000A3B26">
        <w:rPr>
          <w:rFonts w:eastAsia="Times New Roman" w:cstheme="minorHAnsi"/>
          <w:b/>
          <w:caps/>
          <w:szCs w:val="24"/>
          <w:lang w:eastAsia="zh-CN"/>
        </w:rPr>
        <w:t>:</w:t>
      </w:r>
    </w:p>
    <w:p w14:paraId="6D614BF5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2. </w:t>
      </w:r>
      <w:r w:rsidRPr="000A3B26">
        <w:rPr>
          <w:rFonts w:eastAsia="Times New Roman" w:cstheme="minorHAnsi"/>
          <w:b/>
          <w:szCs w:val="24"/>
          <w:lang w:eastAsia="zh-CN"/>
        </w:rPr>
        <w:t>Objetivo</w:t>
      </w:r>
      <w:r w:rsidRPr="000A3B26">
        <w:rPr>
          <w:rFonts w:eastAsia="Times New Roman" w:cstheme="minorHAnsi"/>
          <w:b/>
          <w:caps/>
          <w:szCs w:val="24"/>
          <w:lang w:eastAsia="zh-CN"/>
        </w:rPr>
        <w:t>:</w:t>
      </w:r>
    </w:p>
    <w:p w14:paraId="48ABECB1" w14:textId="77777777" w:rsidR="0065638B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3. </w:t>
      </w:r>
      <w:r w:rsidRPr="000A3B26">
        <w:rPr>
          <w:rFonts w:eastAsia="Times New Roman" w:cstheme="minorHAnsi"/>
          <w:b/>
          <w:spacing w:val="-5"/>
          <w:szCs w:val="24"/>
          <w:lang w:eastAsia="zh-CN"/>
        </w:rPr>
        <w:t>Atividades a serem desenvolvidas pelo estudante voluntário (até 7 atividades, descritas e numeradas):</w:t>
      </w:r>
    </w:p>
    <w:p w14:paraId="171565BF" w14:textId="77777777" w:rsidR="00DB6697" w:rsidRPr="000A3B26" w:rsidRDefault="00DB6697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65638B" w:rsidRPr="000A3B26" w14:paraId="5F3A755F" w14:textId="77777777" w:rsidTr="007C0916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4115B" w14:textId="7D901C51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0"/>
                <w:szCs w:val="24"/>
                <w:lang w:eastAsia="zh-CN"/>
              </w:rPr>
              <w:t>CRONOGRAMA DE</w:t>
            </w:r>
            <w:r w:rsidR="003401AD">
              <w:rPr>
                <w:rFonts w:eastAsia="Times New Roman" w:cstheme="minorHAnsi"/>
                <w:b/>
                <w:caps/>
                <w:sz w:val="20"/>
                <w:szCs w:val="24"/>
                <w:lang w:eastAsia="zh-CN"/>
              </w:rPr>
              <w:t xml:space="preserve"> TRABALHO estudante voluntário 3</w:t>
            </w:r>
          </w:p>
        </w:tc>
      </w:tr>
      <w:tr w:rsidR="0065638B" w:rsidRPr="000A3B26" w14:paraId="4FA89EF4" w14:textId="77777777" w:rsidTr="007C0916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60B5A8E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41CCB1B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5638B" w:rsidRPr="000A3B26" w14:paraId="6A2604EC" w14:textId="77777777" w:rsidTr="007C0916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2E6CFC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BBEF185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744536F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341942E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5DE6DCC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126F0B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DEDA9D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19A447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641B0D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12A350B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B41DA63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863D751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947FF9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65638B" w:rsidRPr="000A3B26" w14:paraId="372C8BA7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97B83C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83C23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BEB1D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B85FB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3DB42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34CB2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627D9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7915A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413F1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1DA2B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F7B55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F3F42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9CB6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5D2A7895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F654B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1CE28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2AF3B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D38C0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AF509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B29FB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A635E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6EB38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E9853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A7E2D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B6794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572F2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B7970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33F6D5C5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60C21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02137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B2924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A28EE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50F6F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1FC47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C0D56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C8D2C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49D7E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ECB60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10D13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37D3C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418C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465E2175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73B3BF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C35D4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DF7F0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184B5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100E3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FF4A1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CA784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75F16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BA9E3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54547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8FA5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E90D1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A8D0C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2C5D205C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366424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AC7C5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2BD9F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55E54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4A652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17937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81E1B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BD62B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806DD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02411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872E7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0EB71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3C79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69EB4D62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AF32DB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EAF5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D93D6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16478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C1EF9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11318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5A7F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2970B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D703D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BB084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955F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A4048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F7FE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0C9E655F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04A1D7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C1648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3AB4C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366BC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D13BD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F231D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6F443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9A0CB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E77F0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02387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3D1B2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476C8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1C3EB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33A3A928" w14:textId="77777777" w:rsidR="0065638B" w:rsidRDefault="0065638B" w:rsidP="0065638B">
      <w:pPr>
        <w:suppressAutoHyphens/>
        <w:spacing w:after="0" w:line="240" w:lineRule="auto"/>
        <w:rPr>
          <w:rFonts w:eastAsia="Times New Roman" w:cstheme="minorHAnsi"/>
          <w:b/>
          <w:color w:val="FF0000"/>
          <w:lang w:eastAsia="zh-CN"/>
        </w:rPr>
      </w:pPr>
    </w:p>
    <w:p w14:paraId="289D2D7D" w14:textId="77777777" w:rsidR="0065638B" w:rsidRPr="000A3B26" w:rsidRDefault="0065638B" w:rsidP="0065638B">
      <w:pPr>
        <w:suppressAutoHyphens/>
        <w:spacing w:after="0" w:line="240" w:lineRule="auto"/>
        <w:rPr>
          <w:rFonts w:eastAsia="Times New Roman" w:cstheme="minorHAnsi"/>
          <w:b/>
          <w:color w:val="FF0000"/>
          <w:lang w:eastAsia="zh-CN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1"/>
      </w:tblGrid>
      <w:tr w:rsidR="0065638B" w:rsidRPr="000A3B26" w14:paraId="222A2EA5" w14:textId="77777777" w:rsidTr="007C0916">
        <w:trPr>
          <w:trHeight w:val="282"/>
        </w:trPr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0E6D29A" w14:textId="77777777" w:rsidR="0065638B" w:rsidRPr="000A3B26" w:rsidRDefault="0065638B" w:rsidP="007C091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ESTUDANTE VOLUNTÁRIO 4</w:t>
            </w:r>
          </w:p>
        </w:tc>
      </w:tr>
    </w:tbl>
    <w:p w14:paraId="474C3B78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1701"/>
        <w:gridCol w:w="578"/>
        <w:gridCol w:w="5143"/>
      </w:tblGrid>
      <w:tr w:rsidR="0065638B" w:rsidRPr="000A3B26" w14:paraId="4ECF3808" w14:textId="77777777" w:rsidTr="007C0916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807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E221CA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GRADUAÇÃO</w:t>
            </w:r>
          </w:p>
        </w:tc>
        <w:tc>
          <w:tcPr>
            <w:tcW w:w="578" w:type="dxa"/>
            <w:vAlign w:val="center"/>
          </w:tcPr>
          <w:p w14:paraId="0E3715C8" w14:textId="77777777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5143" w:type="dxa"/>
            <w:tcBorders>
              <w:top w:val="nil"/>
              <w:bottom w:val="nil"/>
              <w:right w:val="nil"/>
            </w:tcBorders>
            <w:vAlign w:val="center"/>
          </w:tcPr>
          <w:p w14:paraId="724B5380" w14:textId="0A4D60BC" w:rsidR="0065638B" w:rsidRPr="000A3B26" w:rsidRDefault="0065638B" w:rsidP="007C0916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 xml:space="preserve">EDUCAÇÃO PROFISSIONAL </w:t>
            </w:r>
            <w:r w:rsidR="00741334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TÉCNICA DE</w:t>
            </w:r>
            <w:bookmarkStart w:id="0" w:name="_GoBack"/>
            <w:bookmarkEnd w:id="0"/>
            <w:r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 xml:space="preserve"> NÍVEL MÉDIO</w:t>
            </w:r>
          </w:p>
        </w:tc>
      </w:tr>
    </w:tbl>
    <w:p w14:paraId="7EA55F59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10"/>
          <w:szCs w:val="10"/>
          <w:lang w:eastAsia="zh-CN"/>
        </w:rPr>
      </w:pPr>
    </w:p>
    <w:p w14:paraId="2947CE5F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1. </w:t>
      </w:r>
      <w:r w:rsidRPr="000A3B26">
        <w:rPr>
          <w:rFonts w:eastAsia="Times New Roman" w:cstheme="minorHAnsi"/>
          <w:b/>
          <w:szCs w:val="24"/>
          <w:lang w:eastAsia="zh-CN"/>
        </w:rPr>
        <w:t>Problema a ser estudado</w:t>
      </w:r>
      <w:r w:rsidRPr="000A3B26">
        <w:rPr>
          <w:rFonts w:eastAsia="Times New Roman" w:cstheme="minorHAnsi"/>
          <w:b/>
          <w:caps/>
          <w:szCs w:val="24"/>
          <w:lang w:eastAsia="zh-CN"/>
        </w:rPr>
        <w:t>:</w:t>
      </w:r>
    </w:p>
    <w:p w14:paraId="42C4E1DC" w14:textId="77777777" w:rsidR="0065638B" w:rsidRPr="000A3B26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2. </w:t>
      </w:r>
      <w:r w:rsidRPr="000A3B26">
        <w:rPr>
          <w:rFonts w:eastAsia="Times New Roman" w:cstheme="minorHAnsi"/>
          <w:b/>
          <w:szCs w:val="24"/>
          <w:lang w:eastAsia="zh-CN"/>
        </w:rPr>
        <w:t>Objetivo</w:t>
      </w:r>
      <w:r w:rsidRPr="000A3B26">
        <w:rPr>
          <w:rFonts w:eastAsia="Times New Roman" w:cstheme="minorHAnsi"/>
          <w:b/>
          <w:caps/>
          <w:szCs w:val="24"/>
          <w:lang w:eastAsia="zh-CN"/>
        </w:rPr>
        <w:t>:</w:t>
      </w:r>
    </w:p>
    <w:p w14:paraId="16199C7A" w14:textId="77777777" w:rsidR="0065638B" w:rsidRDefault="0065638B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Cs w:val="24"/>
          <w:lang w:eastAsia="zh-CN"/>
        </w:rPr>
      </w:pPr>
      <w:r w:rsidRPr="000A3B26">
        <w:rPr>
          <w:rFonts w:eastAsia="Times New Roman" w:cstheme="minorHAnsi"/>
          <w:b/>
          <w:caps/>
          <w:szCs w:val="24"/>
          <w:lang w:eastAsia="zh-CN"/>
        </w:rPr>
        <w:t xml:space="preserve">3. </w:t>
      </w:r>
      <w:r w:rsidRPr="000A3B26">
        <w:rPr>
          <w:rFonts w:eastAsia="Times New Roman" w:cstheme="minorHAnsi"/>
          <w:b/>
          <w:spacing w:val="-5"/>
          <w:szCs w:val="24"/>
          <w:lang w:eastAsia="zh-CN"/>
        </w:rPr>
        <w:t>Atividades a serem desenvolvidas pelo estudante voluntário (até 7 atividades, descritas e numeradas):</w:t>
      </w:r>
    </w:p>
    <w:p w14:paraId="2AED0F7A" w14:textId="77777777" w:rsidR="00DB6697" w:rsidRPr="000A3B26" w:rsidRDefault="00DB6697" w:rsidP="0065638B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65638B" w:rsidRPr="000A3B26" w14:paraId="351E4CF9" w14:textId="77777777" w:rsidTr="007C0916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94A8D8" w14:textId="72F8B0DC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0"/>
                <w:szCs w:val="24"/>
                <w:lang w:eastAsia="zh-CN"/>
              </w:rPr>
              <w:t xml:space="preserve">CRONOGRAMA DE TRABALHO estudante </w:t>
            </w:r>
            <w:r w:rsidR="003401AD">
              <w:rPr>
                <w:rFonts w:eastAsia="Times New Roman" w:cstheme="minorHAnsi"/>
                <w:b/>
                <w:caps/>
                <w:sz w:val="20"/>
                <w:szCs w:val="24"/>
                <w:lang w:eastAsia="zh-CN"/>
              </w:rPr>
              <w:t>voluntário 4</w:t>
            </w:r>
          </w:p>
        </w:tc>
      </w:tr>
      <w:tr w:rsidR="0065638B" w:rsidRPr="000A3B26" w14:paraId="64802769" w14:textId="77777777" w:rsidTr="007C0916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667BB283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27C456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5638B" w:rsidRPr="000A3B26" w14:paraId="51AEE809" w14:textId="77777777" w:rsidTr="007C0916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374C58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1CBAD54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DC55A11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71CFCE4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E1E91F0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5D19F9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5E46A46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6CDFA64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70B8494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FE9E8B8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B91DB9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5A14C47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7F80A47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65638B" w:rsidRPr="000A3B26" w14:paraId="5E95A0C8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087B7C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76123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A4F34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17142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6D496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A5CC7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A18EC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EE4B5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CC4E0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DA0FB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9A1A5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F1C8F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B840A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40DBC7EA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460F7E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CD31C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FAC94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086E8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85F52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1BDD6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08626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B4AC1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39D20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3C40A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89DB6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B1EA5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8A84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07139541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9130FA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10BFE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09F265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8F73A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54E4E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DD398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F47C7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585A5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8FA04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041B8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A20208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34D8E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0FFD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21797D02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51904B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9512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4A4E8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B4894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02837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7B3C6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CA48F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5EE38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4AC4A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66E6A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AB600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907BDC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EC760D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1F791D71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BD769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7C4A6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3F952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48FDE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41B53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D1526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52E9F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E6C3E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F67BF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FD8C2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F7204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9DB7F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A6F10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39F6A567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6B3C9E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119B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44F01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BB79A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38102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CFAED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7404D7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EA7A8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6C7A3F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9A8280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8D4A8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70272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9BF44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5638B" w:rsidRPr="000A3B26" w14:paraId="29DA3C8B" w14:textId="77777777" w:rsidTr="007C0916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342BF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86C059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8E0393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2C182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A7BD2E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1150DA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57651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CD9EB5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4E7C11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FA6AD2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E0E18B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395084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D28236" w14:textId="77777777" w:rsidR="0065638B" w:rsidRPr="000A3B26" w:rsidRDefault="0065638B" w:rsidP="007C091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34515BB1" w14:textId="77777777" w:rsidR="0065638B" w:rsidRDefault="0065638B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p w14:paraId="359B4DD4" w14:textId="77777777" w:rsidR="00B55E16" w:rsidRDefault="00B55E16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p w14:paraId="22059A54" w14:textId="77777777" w:rsidR="00B55E16" w:rsidRDefault="00B55E16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p w14:paraId="4BFE59F6" w14:textId="77777777" w:rsidR="00B55E16" w:rsidRDefault="00B55E16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p w14:paraId="77CE1D36" w14:textId="77777777" w:rsidR="00B55E16" w:rsidRDefault="00B55E16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p w14:paraId="5194DD81" w14:textId="77777777" w:rsidR="00B55E16" w:rsidRDefault="00B55E16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p w14:paraId="57028DE1" w14:textId="77777777" w:rsidR="00B55E16" w:rsidRDefault="00B55E16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p w14:paraId="1809DFC9" w14:textId="77777777" w:rsidR="00B55E16" w:rsidRDefault="00B55E16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p w14:paraId="4DDADCD6" w14:textId="77777777" w:rsidR="00B55E16" w:rsidRPr="000A3B26" w:rsidRDefault="00B55E16" w:rsidP="0065638B">
      <w:pPr>
        <w:spacing w:after="0" w:line="240" w:lineRule="auto"/>
        <w:rPr>
          <w:rFonts w:cstheme="minorHAnsi"/>
          <w:b/>
          <w:color w:val="FF0000"/>
          <w:sz w:val="4"/>
          <w:szCs w:val="4"/>
          <w:shd w:val="clear" w:color="auto" w:fill="FFFFFF"/>
        </w:rPr>
      </w:pP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5"/>
      </w:tblGrid>
      <w:tr w:rsidR="0065638B" w:rsidRPr="000A3B26" w14:paraId="78955218" w14:textId="77777777" w:rsidTr="007C0916">
        <w:trPr>
          <w:trHeight w:val="427"/>
        </w:trPr>
        <w:tc>
          <w:tcPr>
            <w:tcW w:w="9115" w:type="dxa"/>
            <w:shd w:val="clear" w:color="auto" w:fill="auto"/>
          </w:tcPr>
          <w:p w14:paraId="30375BCF" w14:textId="7A9D8AC5" w:rsidR="0065638B" w:rsidRPr="000A3B26" w:rsidRDefault="0065638B" w:rsidP="003401A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</w:pPr>
            <w:r w:rsidRPr="000A3B26"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  <w:t>JUSTIFICATIVA PARA</w:t>
            </w:r>
            <w:r w:rsidR="003401AD"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  <w:t xml:space="preserve"> 02(DOIS) OU MAIS </w:t>
            </w:r>
            <w:r w:rsidRPr="000A3B26"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  <w:t>ESTUDANTES VOLUNTÁRIOS DESENVOLVEREM O MESMO PLANO DE TRABALHO</w:t>
            </w:r>
            <w:r w:rsidR="003401AD"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  <w:t xml:space="preserve"> (SE FOR O CASO)</w:t>
            </w:r>
            <w:r w:rsidRPr="000A3B26"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  <w:t>:</w:t>
            </w:r>
          </w:p>
          <w:p w14:paraId="56C9EB1D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</w:pPr>
          </w:p>
          <w:p w14:paraId="1B4DAC5A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</w:pPr>
          </w:p>
          <w:p w14:paraId="0DD9B2FE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</w:pPr>
          </w:p>
          <w:p w14:paraId="73B479E2" w14:textId="77777777" w:rsidR="0065638B" w:rsidRPr="000A3B26" w:rsidRDefault="0065638B" w:rsidP="007C09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</w:pPr>
          </w:p>
          <w:p w14:paraId="19FC2147" w14:textId="77777777" w:rsidR="0065638B" w:rsidRPr="000A3B26" w:rsidRDefault="0065638B" w:rsidP="007C091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4"/>
                <w:lang w:eastAsia="zh-CN"/>
              </w:rPr>
            </w:pPr>
          </w:p>
        </w:tc>
      </w:tr>
    </w:tbl>
    <w:p w14:paraId="5AE6F99F" w14:textId="77777777" w:rsidR="00F10B95" w:rsidRPr="007D0F8F" w:rsidRDefault="00F10B95" w:rsidP="0065638B">
      <w:pPr>
        <w:pStyle w:val="NormalWeb"/>
        <w:spacing w:before="0" w:beforeAutospacing="0" w:after="0" w:afterAutospacing="0"/>
        <w:jc w:val="center"/>
      </w:pPr>
    </w:p>
    <w:sectPr w:rsidR="00F10B95" w:rsidRPr="007D0F8F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304D" w16cex:dateUtc="2022-06-2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502C7" w16cid:durableId="265F3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D661" w14:textId="77777777" w:rsidR="00657BF0" w:rsidRDefault="00657BF0" w:rsidP="006500A7">
      <w:pPr>
        <w:spacing w:after="0" w:line="240" w:lineRule="auto"/>
      </w:pPr>
      <w:r>
        <w:separator/>
      </w:r>
    </w:p>
  </w:endnote>
  <w:endnote w:type="continuationSeparator" w:id="0">
    <w:p w14:paraId="00E6DB64" w14:textId="77777777" w:rsidR="00657BF0" w:rsidRDefault="00657BF0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DDFE" w14:textId="77777777" w:rsidR="009E3E4F" w:rsidRDefault="009E3E4F" w:rsidP="007D0F8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60CA7" w14:textId="77777777" w:rsidR="00657BF0" w:rsidRDefault="00657BF0" w:rsidP="006500A7">
      <w:pPr>
        <w:spacing w:after="0" w:line="240" w:lineRule="auto"/>
      </w:pPr>
      <w:r>
        <w:separator/>
      </w:r>
    </w:p>
  </w:footnote>
  <w:footnote w:type="continuationSeparator" w:id="0">
    <w:p w14:paraId="5AA7D887" w14:textId="77777777" w:rsidR="00657BF0" w:rsidRDefault="00657BF0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7BF0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657BF0">
      <w:rPr>
        <w:noProof/>
      </w:rPr>
      <w:pict w14:anchorId="0DEBC3B2">
        <v:shape id="PowerPlusWaterMarkObject1" o:spid="_x0000_s2051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F878" w14:textId="77777777" w:rsidR="009E3E4F" w:rsidRDefault="009E3E4F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7E41F69A" wp14:editId="439E67BC">
          <wp:extent cx="514350" cy="514350"/>
          <wp:effectExtent l="0" t="0" r="0" b="0"/>
          <wp:docPr id="5" name="Imagem 5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9FCB8" w14:textId="77777777" w:rsidR="009E3E4F" w:rsidRDefault="009E3E4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15E0F29E" w14:textId="77777777" w:rsidR="009E3E4F" w:rsidRDefault="009E3E4F" w:rsidP="006500A7">
    <w:pPr>
      <w:pStyle w:val="NormalWeb"/>
      <w:spacing w:before="0" w:beforeAutospacing="0" w:after="0" w:afterAutospacing="0"/>
      <w:jc w:val="center"/>
      <w:rPr>
        <w:rFonts w:ascii="Cambria" w:hAnsi="Cambria"/>
        <w:b/>
        <w:bCs/>
        <w:color w:val="000000"/>
        <w:sz w:val="20"/>
        <w:szCs w:val="20"/>
      </w:rPr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180A75FA" w14:textId="1F1B32C3" w:rsidR="007D0F8F" w:rsidRDefault="007D0F8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Pró-reitoria de Pesquisa, Pós-graduação e Inovação</w:t>
    </w:r>
  </w:p>
  <w:p w14:paraId="71C84DB8" w14:textId="71772BAB" w:rsidR="009E3E4F" w:rsidRPr="0087445B" w:rsidRDefault="007D0F8F" w:rsidP="007D0F8F">
    <w:pPr>
      <w:pStyle w:val="Cabealho"/>
      <w:tabs>
        <w:tab w:val="clear" w:pos="4252"/>
        <w:tab w:val="clear" w:pos="8504"/>
        <w:tab w:val="left" w:pos="6790"/>
      </w:tabs>
      <w:rPr>
        <w:sz w:val="24"/>
        <w:szCs w:val="16"/>
      </w:rPr>
    </w:pPr>
    <w:r>
      <w:rPr>
        <w:sz w:val="24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7BF0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28"/>
  </w:num>
  <w:num w:numId="11">
    <w:abstractNumId w:val="26"/>
  </w:num>
  <w:num w:numId="12">
    <w:abstractNumId w:val="0"/>
  </w:num>
  <w:num w:numId="13">
    <w:abstractNumId w:val="6"/>
  </w:num>
  <w:num w:numId="14">
    <w:abstractNumId w:val="34"/>
  </w:num>
  <w:num w:numId="15">
    <w:abstractNumId w:val="23"/>
  </w:num>
  <w:num w:numId="16">
    <w:abstractNumId w:val="21"/>
  </w:num>
  <w:num w:numId="17">
    <w:abstractNumId w:val="4"/>
  </w:num>
  <w:num w:numId="18">
    <w:abstractNumId w:val="31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5"/>
  </w:num>
  <w:num w:numId="24">
    <w:abstractNumId w:val="20"/>
  </w:num>
  <w:num w:numId="25">
    <w:abstractNumId w:val="13"/>
  </w:num>
  <w:num w:numId="26">
    <w:abstractNumId w:val="14"/>
  </w:num>
  <w:num w:numId="27">
    <w:abstractNumId w:val="1"/>
  </w:num>
  <w:num w:numId="28">
    <w:abstractNumId w:val="36"/>
  </w:num>
  <w:num w:numId="29">
    <w:abstractNumId w:val="18"/>
  </w:num>
  <w:num w:numId="30">
    <w:abstractNumId w:val="11"/>
  </w:num>
  <w:num w:numId="31">
    <w:abstractNumId w:val="9"/>
  </w:num>
  <w:num w:numId="32">
    <w:abstractNumId w:val="3"/>
  </w:num>
  <w:num w:numId="33">
    <w:abstractNumId w:val="24"/>
  </w:num>
  <w:num w:numId="34">
    <w:abstractNumId w:val="33"/>
  </w:num>
  <w:num w:numId="35">
    <w:abstractNumId w:val="2"/>
  </w:num>
  <w:num w:numId="36">
    <w:abstractNumId w:val="22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C4BAE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4A46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24F6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658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1AD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5638B"/>
    <w:rsid w:val="00657BF0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41334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0F8F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5C35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55E16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669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1479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2C63-83B2-421A-B411-206065F4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Luciandra Gonçalves da Silva</cp:lastModifiedBy>
  <cp:revision>6</cp:revision>
  <cp:lastPrinted>2020-03-04T15:19:00Z</cp:lastPrinted>
  <dcterms:created xsi:type="dcterms:W3CDTF">2022-07-19T16:08:00Z</dcterms:created>
  <dcterms:modified xsi:type="dcterms:W3CDTF">2022-07-22T14:20:00Z</dcterms:modified>
</cp:coreProperties>
</file>